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1ADC823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8528C8">
        <w:rPr>
          <w:rFonts w:ascii="Times New Roman" w:hAnsi="Times New Roman"/>
          <w:sz w:val="24"/>
          <w:szCs w:val="24"/>
        </w:rPr>
        <w:t xml:space="preserve">оказание услуг по аренде спецтехники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528C8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3BFB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0BDC-FEB0-49E1-B5F1-AAB41E53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6-05-06T11:15:00Z</dcterms:modified>
</cp:coreProperties>
</file>